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47728944"/>
        <w:docPartObj>
          <w:docPartGallery w:val="Cover Pages"/>
          <w:docPartUnique/>
        </w:docPartObj>
      </w:sdtPr>
      <w:sdtContent>
        <w:p w:rsidR="0062779E" w:rsidRDefault="0062779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21DE42" wp14:editId="3E58761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71A33" w:rsidRDefault="00671A3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finición e implantación de uns sistema de gestión de la configuración (CMDB)</w:t>
                                    </w:r>
                                  </w:p>
                                </w:sdtContent>
                              </w:sdt>
                              <w:p w:rsidR="00671A33" w:rsidRDefault="00671A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71A33" w:rsidRDefault="00671A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uillermo López Leal 5IT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71A33" w:rsidRDefault="00671A3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efinición e implantación de uns sistema de gestión de la configuración (CMDB)</w:t>
                              </w:r>
                            </w:p>
                          </w:sdtContent>
                        </w:sdt>
                        <w:p w:rsidR="00671A33" w:rsidRDefault="00671A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71A33" w:rsidRDefault="00671A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uillermo López Leal 5IT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B7920B" wp14:editId="376A9E9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71A33" w:rsidRDefault="00671A33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emoria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71A33" w:rsidRDefault="00671A33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emoria del proyec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2779E" w:rsidRDefault="0062779E"/>
        <w:p w:rsidR="0062779E" w:rsidRDefault="0062779E">
          <w:r>
            <w:br w:type="page"/>
          </w:r>
        </w:p>
      </w:sdtContent>
    </w:sdt>
    <w:p w:rsidR="00F43405" w:rsidRDefault="000B1631" w:rsidP="000B1631">
      <w:pPr>
        <w:pStyle w:val="Title"/>
      </w:pPr>
      <w:r>
        <w:lastRenderedPageBreak/>
        <w:t>Índice</w:t>
      </w:r>
    </w:p>
    <w:p w:rsidR="000B1631" w:rsidRDefault="000B1631" w:rsidP="000B1631">
      <w:pPr>
        <w:tabs>
          <w:tab w:val="left" w:leader="dot" w:pos="7513"/>
        </w:tabs>
      </w:pPr>
      <w:r>
        <w:t>ACTA DEL PROYECTO</w:t>
      </w:r>
      <w:r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ALCANCE DEL PROYECTO</w:t>
      </w:r>
      <w:r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WBS</w:t>
      </w:r>
      <w:r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ESTIMACIÓN DE COSTE Y TIEMPO DE ACTIVIDADES</w:t>
      </w:r>
      <w:r>
        <w:tab/>
        <w:t>pág</w:t>
      </w:r>
      <w:r w:rsidR="009E2E4C">
        <w:t xml:space="preserve"> XX</w:t>
      </w:r>
    </w:p>
    <w:p w:rsidR="009E2E4C" w:rsidRDefault="000B1631" w:rsidP="000B1631">
      <w:pPr>
        <w:tabs>
          <w:tab w:val="left" w:leader="dot" w:pos="7513"/>
        </w:tabs>
      </w:pPr>
      <w:r>
        <w:t>ASIGNACIÓN DE RECURSOS, RAM Y ORGANIGRAMA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CRONOGRAMA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PRESUPUESTO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LISTA DE RIESGOS IDENTIFICADOS Y PLANES DE RESPUESTAS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PLAN DE PROYECTO</w:t>
      </w:r>
      <w:r w:rsidR="009E2E4C">
        <w:tab/>
        <w:t>pág XX</w:t>
      </w:r>
    </w:p>
    <w:p w:rsidR="004A4A4D" w:rsidRDefault="004A4A4D">
      <w:r>
        <w:br w:type="page"/>
      </w:r>
    </w:p>
    <w:p w:rsidR="000B1631" w:rsidRDefault="004A4A4D" w:rsidP="00F262C8">
      <w:pPr>
        <w:pStyle w:val="Heading1"/>
      </w:pPr>
      <w:r>
        <w:lastRenderedPageBreak/>
        <w:t>Acta del proyecto</w:t>
      </w:r>
    </w:p>
    <w:p w:rsidR="004A4A4D" w:rsidRDefault="004A4A4D" w:rsidP="00271A5C">
      <w:pPr>
        <w:tabs>
          <w:tab w:val="left" w:leader="dot" w:pos="7513"/>
        </w:tabs>
      </w:pPr>
      <w:r>
        <w:t>Descripción del proyecto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Propósito general y justificación del proyecto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Condiciones contractuales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Visión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Necesidades y expectativas identificacdas en los participantes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Nivel de autoridad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Identificación e influencia de los participante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Organizaciones funcionales impilcada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Restricciones e hipótesi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Caso de negocio qu</w:t>
      </w:r>
      <w:r w:rsidR="00671A33">
        <w:t xml:space="preserve">e </w:t>
      </w:r>
      <w:r>
        <w:t>justifique el retorno de la inversión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Resumen de la planificación de hito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Resumen del presupuesto</w:t>
      </w:r>
      <w:r w:rsidR="00F262C8" w:rsidRPr="00F262C8">
        <w:t xml:space="preserve"> </w:t>
      </w:r>
      <w:r w:rsidR="00F262C8">
        <w:tab/>
        <w:t>pág XX</w:t>
      </w:r>
    </w:p>
    <w:p w:rsidR="00BA15F2" w:rsidRDefault="00BA15F2">
      <w:r>
        <w:br w:type="page"/>
      </w:r>
    </w:p>
    <w:p w:rsidR="00BA15F2" w:rsidRDefault="00BA15F2" w:rsidP="003D7134">
      <w:pPr>
        <w:pStyle w:val="Title"/>
      </w:pPr>
      <w:r>
        <w:lastRenderedPageBreak/>
        <w:t>Acta del p</w:t>
      </w:r>
      <w:bookmarkStart w:id="0" w:name="_GoBack"/>
      <w:bookmarkEnd w:id="0"/>
      <w:r>
        <w:t>royecto</w:t>
      </w:r>
    </w:p>
    <w:p w:rsidR="00BA15F2" w:rsidRDefault="00BA15F2" w:rsidP="00C80A64">
      <w:pPr>
        <w:pStyle w:val="Heading1"/>
      </w:pPr>
      <w:r>
        <w:t>Descripción del proyecto</w:t>
      </w:r>
    </w:p>
    <w:p w:rsidR="00BA15F2" w:rsidRDefault="00BA15F2" w:rsidP="00C80A64">
      <w:pPr>
        <w:pStyle w:val="Heading1"/>
      </w:pPr>
      <w:r>
        <w:t>Propósito general y justificación del proyecto</w:t>
      </w:r>
    </w:p>
    <w:p w:rsidR="00BA15F2" w:rsidRDefault="00BA15F2" w:rsidP="00C80A64">
      <w:pPr>
        <w:pStyle w:val="Heading1"/>
      </w:pPr>
      <w:r>
        <w:t>Condiciones contractuales</w:t>
      </w:r>
    </w:p>
    <w:p w:rsidR="00BA15F2" w:rsidRDefault="00BA15F2" w:rsidP="00C80A64">
      <w:pPr>
        <w:pStyle w:val="Heading1"/>
      </w:pPr>
      <w:r>
        <w:t>Visión</w:t>
      </w:r>
    </w:p>
    <w:p w:rsidR="00BA15F2" w:rsidRDefault="00BA15F2" w:rsidP="00C80A64">
      <w:pPr>
        <w:pStyle w:val="Heading1"/>
      </w:pPr>
      <w:r>
        <w:t>Necesidades y expectativas identificacdas en los participantes</w:t>
      </w:r>
    </w:p>
    <w:p w:rsidR="00BA15F2" w:rsidRDefault="00BA15F2" w:rsidP="00C80A64">
      <w:pPr>
        <w:pStyle w:val="Heading1"/>
      </w:pPr>
      <w:r>
        <w:t>Nivel de autoridad</w:t>
      </w:r>
    </w:p>
    <w:p w:rsidR="00BA15F2" w:rsidRDefault="00BA15F2" w:rsidP="00C80A64">
      <w:pPr>
        <w:pStyle w:val="Heading1"/>
      </w:pPr>
      <w:r>
        <w:t>Identificación e influencia de los participantes</w:t>
      </w:r>
    </w:p>
    <w:p w:rsidR="00BA15F2" w:rsidRDefault="00BA15F2" w:rsidP="00C80A64">
      <w:pPr>
        <w:pStyle w:val="Heading1"/>
      </w:pPr>
      <w:r>
        <w:t>Organizaciones funcionales impilcadas</w:t>
      </w:r>
    </w:p>
    <w:p w:rsidR="00BA15F2" w:rsidRDefault="00BA15F2" w:rsidP="00C80A64">
      <w:pPr>
        <w:pStyle w:val="Heading1"/>
      </w:pPr>
      <w:r>
        <w:t>Restricciones e hipótesis</w:t>
      </w:r>
    </w:p>
    <w:p w:rsidR="00BA15F2" w:rsidRDefault="00BA15F2" w:rsidP="00C80A64">
      <w:pPr>
        <w:pStyle w:val="Heading1"/>
      </w:pPr>
      <w:r>
        <w:t>Caso de negocio qu ejustifique el retorno de la inversión</w:t>
      </w:r>
    </w:p>
    <w:p w:rsidR="00BA15F2" w:rsidRDefault="00BA15F2" w:rsidP="00C80A64">
      <w:pPr>
        <w:pStyle w:val="Heading1"/>
      </w:pPr>
      <w:r>
        <w:t>Resumen de la planificación de hitos</w:t>
      </w:r>
    </w:p>
    <w:p w:rsidR="00BA15F2" w:rsidRDefault="00BA15F2" w:rsidP="00C80A64">
      <w:pPr>
        <w:pStyle w:val="Heading1"/>
      </w:pPr>
      <w:r>
        <w:t>Resumen del presupuesto</w:t>
      </w:r>
    </w:p>
    <w:p w:rsidR="00671A33" w:rsidRDefault="00671A33">
      <w:r>
        <w:br w:type="page"/>
      </w:r>
    </w:p>
    <w:p w:rsidR="00BA15F2" w:rsidRDefault="00671A33" w:rsidP="00F262C8">
      <w:pPr>
        <w:pStyle w:val="Heading1"/>
      </w:pPr>
      <w:r>
        <w:lastRenderedPageBreak/>
        <w:t>Alcance del proyecto</w:t>
      </w:r>
    </w:p>
    <w:p w:rsidR="00671A33" w:rsidRDefault="00671A33" w:rsidP="00271A5C">
      <w:pPr>
        <w:tabs>
          <w:tab w:val="left" w:leader="dot" w:pos="7513"/>
        </w:tabs>
      </w:pPr>
      <w:r>
        <w:t>Objetivos del proye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Descripción del produ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Entregables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Límites del alcance del proye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Criterios de aceptación del produ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Restricciones e hipótesis</w:t>
      </w:r>
      <w:r w:rsidR="00F262C8" w:rsidRPr="00F262C8">
        <w:t xml:space="preserve"> </w:t>
      </w:r>
      <w:r w:rsidR="00F262C8">
        <w:tab/>
        <w:t>pág XX</w:t>
      </w:r>
    </w:p>
    <w:p w:rsidR="00671A33" w:rsidRDefault="001A4855" w:rsidP="00271A5C">
      <w:pPr>
        <w:tabs>
          <w:tab w:val="left" w:leader="dot" w:pos="7513"/>
        </w:tabs>
      </w:pPr>
      <w:r>
        <w:t>Identificación inicial de riesgos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Equipo del proyecto inicial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Cronograma de hitos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Estimación de costes y limitaciones del presupuesto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Gestición de la configuración y control de cambios</w:t>
      </w:r>
      <w:r w:rsidR="00F262C8" w:rsidRPr="00F262C8">
        <w:t xml:space="preserve"> </w:t>
      </w:r>
      <w:r w:rsidR="00F262C8">
        <w:tab/>
        <w:t>pág XX</w:t>
      </w:r>
    </w:p>
    <w:p w:rsidR="001A4855" w:rsidRDefault="001A4855">
      <w:r>
        <w:br w:type="page"/>
      </w:r>
    </w:p>
    <w:p w:rsidR="001A4855" w:rsidRDefault="001A4855" w:rsidP="001A4855">
      <w:pPr>
        <w:pStyle w:val="Title"/>
      </w:pPr>
      <w:r>
        <w:lastRenderedPageBreak/>
        <w:t>Alcance del proyecto</w:t>
      </w:r>
    </w:p>
    <w:p w:rsidR="001A4855" w:rsidRDefault="001A4855" w:rsidP="001A4855">
      <w:pPr>
        <w:pStyle w:val="Heading1"/>
      </w:pPr>
      <w:r>
        <w:t>Objetivos del proyecto</w:t>
      </w:r>
    </w:p>
    <w:p w:rsidR="001A4855" w:rsidRDefault="001A4855" w:rsidP="001A4855">
      <w:pPr>
        <w:pStyle w:val="Heading1"/>
      </w:pPr>
      <w:r>
        <w:t>Descripción del producto</w:t>
      </w:r>
    </w:p>
    <w:p w:rsidR="001A4855" w:rsidRDefault="001A4855" w:rsidP="001A4855">
      <w:pPr>
        <w:pStyle w:val="Heading1"/>
      </w:pPr>
      <w:r>
        <w:t>Entregables</w:t>
      </w:r>
    </w:p>
    <w:p w:rsidR="001A4855" w:rsidRDefault="001A4855" w:rsidP="001A4855">
      <w:pPr>
        <w:pStyle w:val="Heading1"/>
      </w:pPr>
      <w:r>
        <w:t>Límites del alcance del proyecto</w:t>
      </w:r>
    </w:p>
    <w:p w:rsidR="001A4855" w:rsidRDefault="001A4855" w:rsidP="001A4855">
      <w:pPr>
        <w:pStyle w:val="Heading1"/>
      </w:pPr>
      <w:r>
        <w:t>Criterios de aceptación del producto</w:t>
      </w:r>
    </w:p>
    <w:p w:rsidR="001A4855" w:rsidRDefault="001A4855" w:rsidP="001A4855">
      <w:pPr>
        <w:pStyle w:val="Heading1"/>
      </w:pPr>
      <w:r>
        <w:t>Restricciones e hipótesis</w:t>
      </w:r>
    </w:p>
    <w:p w:rsidR="001A4855" w:rsidRDefault="001A4855" w:rsidP="001A4855">
      <w:pPr>
        <w:pStyle w:val="Heading1"/>
      </w:pPr>
      <w:r>
        <w:t>Identificación inicial de riesgos</w:t>
      </w:r>
    </w:p>
    <w:p w:rsidR="001A4855" w:rsidRDefault="001A4855" w:rsidP="001A4855">
      <w:pPr>
        <w:pStyle w:val="Heading1"/>
      </w:pPr>
      <w:r>
        <w:t>Equipo del proyecto inicial</w:t>
      </w:r>
    </w:p>
    <w:p w:rsidR="001A4855" w:rsidRDefault="001A4855" w:rsidP="001A4855">
      <w:pPr>
        <w:pStyle w:val="Heading1"/>
      </w:pPr>
      <w:r>
        <w:t>Cronograma de hitos</w:t>
      </w:r>
    </w:p>
    <w:p w:rsidR="001A4855" w:rsidRDefault="001A4855" w:rsidP="001A4855">
      <w:pPr>
        <w:pStyle w:val="Heading1"/>
      </w:pPr>
      <w:r>
        <w:t>Estimación de costes y limitaciones del presupuesto</w:t>
      </w:r>
    </w:p>
    <w:p w:rsidR="001A4855" w:rsidRDefault="001A4855" w:rsidP="001A4855">
      <w:pPr>
        <w:pStyle w:val="Heading1"/>
      </w:pPr>
      <w:r>
        <w:t>Gestición de la configuración y control de cambios</w:t>
      </w:r>
    </w:p>
    <w:p w:rsidR="00EB2455" w:rsidRDefault="00EB2455">
      <w:r>
        <w:br w:type="page"/>
      </w:r>
    </w:p>
    <w:p w:rsidR="004039C3" w:rsidRDefault="004039C3">
      <w:r>
        <w:lastRenderedPageBreak/>
        <w:t>WBS</w:t>
      </w:r>
      <w:r>
        <w:br w:type="page"/>
      </w:r>
    </w:p>
    <w:p w:rsidR="004039C3" w:rsidRDefault="004039C3">
      <w:r>
        <w:lastRenderedPageBreak/>
        <w:t>Estimación de coste y tiempo de actividades</w:t>
      </w:r>
    </w:p>
    <w:p w:rsidR="004039C3" w:rsidRDefault="004039C3">
      <w:r>
        <w:br w:type="page"/>
      </w:r>
    </w:p>
    <w:p w:rsidR="001A4855" w:rsidRDefault="00EB2455">
      <w:r>
        <w:lastRenderedPageBreak/>
        <w:t>Asignación de recursos y organigrama</w:t>
      </w:r>
    </w:p>
    <w:p w:rsidR="00EB2455" w:rsidRDefault="00EB2455">
      <w:r>
        <w:br w:type="page"/>
      </w:r>
    </w:p>
    <w:p w:rsidR="00EB2455" w:rsidRDefault="00EB2455">
      <w:r>
        <w:lastRenderedPageBreak/>
        <w:t>Cronograma</w:t>
      </w:r>
    </w:p>
    <w:p w:rsidR="00EB2455" w:rsidRDefault="00EB2455">
      <w:r>
        <w:br w:type="page"/>
      </w:r>
    </w:p>
    <w:p w:rsidR="00EB2455" w:rsidRDefault="00EB2455">
      <w:r>
        <w:lastRenderedPageBreak/>
        <w:t>Presupuesto</w:t>
      </w:r>
    </w:p>
    <w:p w:rsidR="00EB2455" w:rsidRDefault="00EB2455">
      <w:r>
        <w:br w:type="page"/>
      </w:r>
    </w:p>
    <w:p w:rsidR="00EB2455" w:rsidRDefault="00EB2455">
      <w:r>
        <w:lastRenderedPageBreak/>
        <w:t>Lista de riesgos identificados y planes de respuesta</w:t>
      </w:r>
    </w:p>
    <w:p w:rsidR="00EB2455" w:rsidRDefault="00EB2455">
      <w:r>
        <w:br w:type="page"/>
      </w:r>
    </w:p>
    <w:p w:rsidR="00EB2455" w:rsidRDefault="00EB2455" w:rsidP="00F262C8">
      <w:pPr>
        <w:pStyle w:val="Heading1"/>
      </w:pPr>
      <w:r>
        <w:lastRenderedPageBreak/>
        <w:t>Planes de gestión de riesgos</w:t>
      </w:r>
    </w:p>
    <w:p w:rsidR="00EB2455" w:rsidRDefault="00404953" w:rsidP="00F262C8">
      <w:pPr>
        <w:tabs>
          <w:tab w:val="left" w:leader="dot" w:pos="7513"/>
        </w:tabs>
      </w:pPr>
      <w:r>
        <w:t>De riesgo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alcance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tiempo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coste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calidad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personal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las comunicacione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las adquisicione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>
      <w:r>
        <w:br w:type="page"/>
      </w:r>
    </w:p>
    <w:p w:rsidR="00404953" w:rsidRDefault="00404953" w:rsidP="00404953">
      <w:pPr>
        <w:pStyle w:val="Heading1"/>
      </w:pPr>
      <w:r>
        <w:lastRenderedPageBreak/>
        <w:t>Planes de gestión de riesgos</w:t>
      </w:r>
    </w:p>
    <w:p w:rsidR="00404953" w:rsidRDefault="00404953" w:rsidP="00404953">
      <w:pPr>
        <w:pStyle w:val="Heading2"/>
      </w:pPr>
      <w:r>
        <w:t>De riesgos</w:t>
      </w:r>
    </w:p>
    <w:p w:rsidR="00404953" w:rsidRDefault="00404953" w:rsidP="00404953">
      <w:pPr>
        <w:pStyle w:val="Heading2"/>
      </w:pPr>
      <w:r>
        <w:t>De alcance</w:t>
      </w:r>
    </w:p>
    <w:p w:rsidR="00404953" w:rsidRDefault="00404953" w:rsidP="00404953">
      <w:pPr>
        <w:pStyle w:val="Heading2"/>
      </w:pPr>
      <w:r>
        <w:t>De tiempos</w:t>
      </w:r>
    </w:p>
    <w:p w:rsidR="00404953" w:rsidRDefault="00404953" w:rsidP="00404953">
      <w:pPr>
        <w:pStyle w:val="Heading2"/>
      </w:pPr>
      <w:r>
        <w:t>De costes</w:t>
      </w:r>
    </w:p>
    <w:p w:rsidR="00404953" w:rsidRDefault="00404953" w:rsidP="00404953">
      <w:pPr>
        <w:pStyle w:val="Heading2"/>
      </w:pPr>
      <w:r>
        <w:t>De calidad</w:t>
      </w:r>
    </w:p>
    <w:p w:rsidR="00404953" w:rsidRDefault="00404953" w:rsidP="00404953">
      <w:pPr>
        <w:pStyle w:val="Heading2"/>
      </w:pPr>
      <w:r>
        <w:t>De personal</w:t>
      </w:r>
    </w:p>
    <w:p w:rsidR="00404953" w:rsidRDefault="00404953" w:rsidP="00404953">
      <w:pPr>
        <w:pStyle w:val="Heading2"/>
      </w:pPr>
      <w:r>
        <w:t>De las comunicaciones</w:t>
      </w:r>
    </w:p>
    <w:p w:rsidR="00404953" w:rsidRDefault="00404953" w:rsidP="00404953">
      <w:pPr>
        <w:pStyle w:val="Heading2"/>
      </w:pPr>
      <w:r>
        <w:t>De las adquisiciones</w:t>
      </w:r>
    </w:p>
    <w:p w:rsidR="00404953" w:rsidRDefault="00404953" w:rsidP="004039C3">
      <w:pPr>
        <w:pStyle w:val="Heading2"/>
      </w:pPr>
    </w:p>
    <w:sectPr w:rsidR="00404953" w:rsidSect="0062779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23" w:rsidRDefault="00852923" w:rsidP="0062779E">
      <w:pPr>
        <w:spacing w:after="0" w:line="240" w:lineRule="auto"/>
      </w:pPr>
      <w:r>
        <w:separator/>
      </w:r>
    </w:p>
  </w:endnote>
  <w:endnote w:type="continuationSeparator" w:id="0">
    <w:p w:rsidR="00852923" w:rsidRDefault="00852923" w:rsidP="0062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159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71A33" w:rsidRDefault="00671A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Guillermo López Le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F2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671A33" w:rsidRDefault="00671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23" w:rsidRDefault="00852923" w:rsidP="0062779E">
      <w:pPr>
        <w:spacing w:after="0" w:line="240" w:lineRule="auto"/>
      </w:pPr>
      <w:r>
        <w:separator/>
      </w:r>
    </w:p>
  </w:footnote>
  <w:footnote w:type="continuationSeparator" w:id="0">
    <w:p w:rsidR="00852923" w:rsidRDefault="00852923" w:rsidP="0062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33" w:rsidRPr="0062779E" w:rsidRDefault="00671A33" w:rsidP="0062779E">
    <w:pPr>
      <w:pStyle w:val="Header"/>
    </w:pPr>
    <w:r w:rsidRPr="0062779E">
      <w:t>DEFINICIÓN E IMPLANTACIÓN DE UNS SISTEMA DE GESTIÓN DE LA CONFIGURACIÓN (CMDB)</w:t>
    </w:r>
    <w:r>
      <w:t xml:space="preserve"> - Mem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9E"/>
    <w:rsid w:val="00034BAA"/>
    <w:rsid w:val="000B1631"/>
    <w:rsid w:val="000E54F0"/>
    <w:rsid w:val="001A4855"/>
    <w:rsid w:val="00271A5C"/>
    <w:rsid w:val="00356BBC"/>
    <w:rsid w:val="003D7134"/>
    <w:rsid w:val="004039C3"/>
    <w:rsid w:val="00404953"/>
    <w:rsid w:val="004A4A4D"/>
    <w:rsid w:val="004B76AF"/>
    <w:rsid w:val="0062779E"/>
    <w:rsid w:val="00671A33"/>
    <w:rsid w:val="006762B2"/>
    <w:rsid w:val="00760F22"/>
    <w:rsid w:val="00852923"/>
    <w:rsid w:val="009E2E4C"/>
    <w:rsid w:val="00B32078"/>
    <w:rsid w:val="00BA15F2"/>
    <w:rsid w:val="00C80A64"/>
    <w:rsid w:val="00DD3F5D"/>
    <w:rsid w:val="00EB2455"/>
    <w:rsid w:val="00F262C8"/>
    <w:rsid w:val="00F4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7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7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9E"/>
  </w:style>
  <w:style w:type="paragraph" w:styleId="Footer">
    <w:name w:val="footer"/>
    <w:basedOn w:val="Normal"/>
    <w:link w:val="Foot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9E"/>
  </w:style>
  <w:style w:type="character" w:customStyle="1" w:styleId="Heading1Char">
    <w:name w:val="Heading 1 Char"/>
    <w:basedOn w:val="DefaultParagraphFont"/>
    <w:link w:val="Heading1"/>
    <w:uiPriority w:val="9"/>
    <w:rsid w:val="00C8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4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7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7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9E"/>
  </w:style>
  <w:style w:type="paragraph" w:styleId="Footer">
    <w:name w:val="footer"/>
    <w:basedOn w:val="Normal"/>
    <w:link w:val="Foot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9E"/>
  </w:style>
  <w:style w:type="character" w:customStyle="1" w:styleId="Heading1Char">
    <w:name w:val="Heading 1 Char"/>
    <w:basedOn w:val="DefaultParagraphFont"/>
    <w:link w:val="Heading1"/>
    <w:uiPriority w:val="9"/>
    <w:rsid w:val="00C8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4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llermo López Leal 5IT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F7A66-F5A3-436A-B1DB-5924D7D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ón e implantación de uns sistema de gestión de la configuración (CMDB)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e implantación de uns sistema de gestión de la configuración (CMDB)</dc:title>
  <dc:subject>Memoria del proyecto</dc:subject>
  <dc:creator>Guillermo LÃ³pez Leal</dc:creator>
  <cp:keywords/>
  <dc:description/>
  <cp:lastModifiedBy>Guillermo LÃ³pez Leal</cp:lastModifiedBy>
  <cp:revision>20</cp:revision>
  <dcterms:created xsi:type="dcterms:W3CDTF">2012-06-18T19:31:00Z</dcterms:created>
  <dcterms:modified xsi:type="dcterms:W3CDTF">2012-06-18T21:53:00Z</dcterms:modified>
</cp:coreProperties>
</file>